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Exercícios Avançados — Listas Lineares Encadeadas</w:t>
      </w:r>
    </w:p>
    <w:p>
      <w:pPr>
        <w:pStyle w:val="Heading2"/>
      </w:pPr>
      <w:r>
        <w:t>1. Inserção Ordenada em Lista Encadeada</w:t>
      </w:r>
    </w:p>
    <w:p>
      <w:r>
        <w:t>Implemente uma função que insira um elemento em uma lista encadeada de forma ordenada, mantendo a ordem crescente dos elementos. A função deve garantir que duplicatas não sejam inseridas.</w:t>
        <w:br/>
        <w:br/>
        <w:t>Exemplo 1:</w:t>
        <w:br/>
        <w:t>Entrada: [2, 5, 7], elemento = 6</w:t>
        <w:br/>
        <w:t>Saída Esperada: [2, 5, 6, 7]</w:t>
        <w:br/>
        <w:br/>
        <w:t>Exemplo 2:</w:t>
        <w:br/>
        <w:t>Entrada: [1, 3, 4], elemento = 3</w:t>
        <w:br/>
        <w:t>Saída Esperada: [1, 3, 4]</w:t>
      </w:r>
    </w:p>
    <w:p>
      <w:pPr>
        <w:pStyle w:val="Heading2"/>
      </w:pPr>
      <w:r>
        <w:t>2. Remoção de Elementos Duplicados</w:t>
      </w:r>
    </w:p>
    <w:p>
      <w:r>
        <w:t>Desenvolva um algoritmo que remova todos os elementos duplicados de uma lista encadeada, mantendo apenas a primeira ocorrência de cada elemento.</w:t>
        <w:br/>
        <w:br/>
        <w:t>Exemplo 1:</w:t>
        <w:br/>
        <w:t>Entrada: [4, 2, 4, 3, 2, 5]</w:t>
        <w:br/>
        <w:t>Saída Esperada: [4, 2, 3, 5]</w:t>
        <w:br/>
        <w:br/>
        <w:t>Exemplo 2:</w:t>
        <w:br/>
        <w:t>Entrada: [1, 1, 1, 2, 3]</w:t>
        <w:br/>
        <w:t>Saída Esperada: [1, 2, 3]</w:t>
      </w:r>
    </w:p>
    <w:p>
      <w:pPr>
        <w:pStyle w:val="Heading2"/>
      </w:pPr>
      <w:r>
        <w:t>3. Inversão Parcial de Lista</w:t>
      </w:r>
    </w:p>
    <w:p>
      <w:r>
        <w:t>Implemente uma função que inverta parcialmente uma lista encadeada entre duas posições dadas (início e fim). Utilize manipulação de ponteiros para realizar a inversão.</w:t>
        <w:br/>
        <w:br/>
        <w:t>Exemplo 1:</w:t>
        <w:br/>
        <w:t>Entrada: [1, 2, 3, 4, 5], início = 2, fim = 4</w:t>
        <w:br/>
        <w:t>Saída Esperada: [1, 4, 3, 2, 5]</w:t>
        <w:br/>
        <w:br/>
        <w:t>Exemplo 2:</w:t>
        <w:br/>
        <w:t>Entrada: [10, 20, 30, 40], início = 1, fim = 3</w:t>
        <w:br/>
        <w:t>Saída Esperada: [30, 20, 10, 40]</w:t>
      </w:r>
    </w:p>
    <w:p>
      <w:pPr>
        <w:pStyle w:val="Heading2"/>
      </w:pPr>
      <w:r>
        <w:t>4. Interseção de Duas Listas Encadeadas</w:t>
      </w:r>
    </w:p>
    <w:p>
      <w:r>
        <w:t>Crie uma função que receba duas listas encadeadas e retorne uma nova lista contendo os elementos presentes em ambas (sem duplicatas).</w:t>
        <w:br/>
        <w:br/>
        <w:t>Exemplo 1:</w:t>
        <w:br/>
        <w:t>Entrada: L1 = [1, 2, 3, 4], L2 = [3, 4, 5, 6]</w:t>
        <w:br/>
        <w:t>Saída Esperada: [3, 4]</w:t>
        <w:br/>
        <w:br/>
        <w:t>Exemplo 2:</w:t>
        <w:br/>
        <w:t>Entrada: L1 = [7, 8, 9], L2 = [10, 8, 11]</w:t>
        <w:br/>
        <w:t>Saída Esperada: [8]</w:t>
      </w:r>
    </w:p>
    <w:p>
      <w:pPr>
        <w:pStyle w:val="Heading2"/>
      </w:pPr>
      <w:r>
        <w:t>5. União de Listas Ordenadas sem Duplicação</w:t>
      </w:r>
    </w:p>
    <w:p>
      <w:r>
        <w:t>Implemente uma função que receba duas listas encadeadas ordenadas e retorne uma nova lista com a união ordenada e sem duplicações.</w:t>
        <w:br/>
        <w:br/>
        <w:t>Exemplo 1:</w:t>
        <w:br/>
        <w:t>Entrada: L1 = [1, 3, 5], L2 = [2, 3, 4, 6]</w:t>
        <w:br/>
        <w:t>Saída Esperada: [1, 2, 3, 4, 5, 6]</w:t>
        <w:br/>
        <w:br/>
        <w:t>Exemplo 2:</w:t>
        <w:br/>
        <w:t>Entrada: L1 = [10, 20, 30], L2 = [15, 20, 25]</w:t>
        <w:br/>
        <w:t>Saída Esperada: [10, 15, 20, 25, 30]</w:t>
      </w:r>
    </w:p>
    <w:p>
      <w:pPr>
        <w:pStyle w:val="Heading2"/>
      </w:pPr>
      <w:r>
        <w:t>6. Remover Elementos Maiores que um Limite</w:t>
      </w:r>
    </w:p>
    <w:p>
      <w:r>
        <w:t>Crie uma função que remova da lista todos os elementos cujo valor seja superior a um limite informado.</w:t>
        <w:br/>
        <w:br/>
        <w:t>Exemplo 1:</w:t>
        <w:br/>
        <w:t>Entrada: [5, 10, 15, 20], limite = 12</w:t>
        <w:br/>
        <w:t>Saída Esperada: [5, 10]</w:t>
        <w:br/>
        <w:br/>
        <w:t>Exemplo 2:</w:t>
        <w:br/>
        <w:t>Entrada: [8, 3, 17, 1], limite = 5</w:t>
        <w:br/>
        <w:t>Saída Esperada: [3, 1]</w:t>
      </w:r>
    </w:p>
    <w:p>
      <w:pPr>
        <w:pStyle w:val="Heading2"/>
      </w:pPr>
      <w:r>
        <w:t>7. Mesclagem Alternada de Duas Listas</w:t>
      </w:r>
    </w:p>
    <w:p>
      <w:r>
        <w:t>Implemente uma função que mescle duas listas encadeadas intercalando seus elementos. Caso uma lista seja maior, os elementos restantes devem ser adicionados ao final.</w:t>
        <w:br/>
        <w:br/>
        <w:t>Exemplo 1:</w:t>
        <w:br/>
        <w:t>Entrada: L1 = [1, 2, 3], L2 = [4, 5, 6, 7]</w:t>
        <w:br/>
        <w:t>Saída Esperada: [1, 4, 2, 5, 3, 6, 7]</w:t>
        <w:br/>
        <w:br/>
        <w:t>Exemplo 2:</w:t>
        <w:br/>
        <w:t>Entrada: L1 = [10, 20], L2 = [30, 40, 50]</w:t>
        <w:br/>
        <w:t>Saída Esperada: [10, 30, 20, 40, 50]</w:t>
      </w:r>
    </w:p>
    <w:p>
      <w:pPr>
        <w:pStyle w:val="Heading2"/>
      </w:pPr>
      <w:r>
        <w:t>8. Detectar Ciclo em uma Lista Encadeada</w:t>
      </w:r>
    </w:p>
    <w:p>
      <w:r>
        <w:t>Desenvolva um algoritmo que detecte se há um ciclo (loop) em uma lista encadeada. Caso exista, retorne o nó onde o ciclo se inicia.</w:t>
        <w:br/>
        <w:br/>
        <w:t>Exemplo 1:</w:t>
        <w:br/>
        <w:t>Entrada: Lista com ciclo em nó de valor 3</w:t>
        <w:br/>
        <w:t>Saída Esperada: 'Ciclo detectado no nó 3'</w:t>
        <w:br/>
        <w:br/>
        <w:t>Exemplo 2:</w:t>
        <w:br/>
        <w:t>Entrada: Lista sem ciclo [1, 2, 3, 4]</w:t>
        <w:br/>
        <w:t>Saída Esperada: 'Nenhum ciclo detectado'</w:t>
      </w:r>
    </w:p>
    <w:p>
      <w:pPr>
        <w:pStyle w:val="Heading2"/>
      </w:pPr>
      <w:r>
        <w:t>9. Comparação Estrutural e de Conteúdo</w:t>
      </w:r>
    </w:p>
    <w:p>
      <w:r>
        <w:t>Implemente uma função que verifique se duas listas encadeadas são idênticas em estrutura e conteúdo.</w:t>
        <w:br/>
        <w:br/>
        <w:t>Exemplo 1:</w:t>
        <w:br/>
        <w:t>Entrada: L1 = [1, 2, 3], L2 = [1, 2, 3]</w:t>
        <w:br/>
        <w:t>Saída Esperada: Verdadeiro</w:t>
        <w:br/>
        <w:br/>
        <w:t>Exemplo 2:</w:t>
        <w:br/>
        <w:t>Entrada: L1 = [1, 2, 3], L2 = [3, 2, 1]</w:t>
        <w:br/>
        <w:t>Saída Esperada: Falso</w:t>
      </w:r>
    </w:p>
    <w:p>
      <w:pPr>
        <w:pStyle w:val="Heading2"/>
      </w:pPr>
      <w:r>
        <w:t>10. Particionar Lista em Duas Sublistas</w:t>
      </w:r>
    </w:p>
    <w:p>
      <w:r>
        <w:t>Implemente um algoritmo que divida uma lista encadeada em duas sublistas: uma contendo elementos pares e outra contendo ímpares.</w:t>
        <w:br/>
        <w:br/>
        <w:t>Exemplo 1:</w:t>
        <w:br/>
        <w:t>Entrada: [1, 2, 3, 4, 5]</w:t>
        <w:br/>
        <w:t>Saída Esperada: ListaPar = [2, 4], ListaImpar = [1, 3, 5]</w:t>
        <w:br/>
        <w:br/>
        <w:t>Exemplo 2:</w:t>
        <w:br/>
        <w:t>Entrada: [8, 7, 6, 5]</w:t>
        <w:br/>
        <w:t>Saída Esperada: ListaPar = [8, 6], ListaImpar = [7, 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